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9A382E" w:rsidRDefault="009A382E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r w:rsidR="006F2459">
              <w:rPr>
                <w:szCs w:val="22"/>
              </w:rPr>
              <w:t>„</w:t>
            </w:r>
            <w:r>
              <w:rPr>
                <w:szCs w:val="22"/>
              </w:rPr>
              <w:t>Instytut św. Brata Alberta</w:t>
            </w:r>
            <w:r w:rsidR="006F2459">
              <w:rPr>
                <w:szCs w:val="22"/>
              </w:rPr>
              <w:t>”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9A382E" w:rsidRDefault="006F2459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9A382E" w:rsidRDefault="008A4CAC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5" w:history="1">
              <w:r w:rsidR="009A382E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9A382E" w:rsidRDefault="008A4CAC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9A382E" w:rsidRDefault="008A4CAC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9A382E" w:rsidRDefault="009A382E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9A382E" w:rsidRDefault="002C6310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2C6310" w:rsidRDefault="002C631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9A382E" w:rsidRDefault="009A382E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9A382E" w:rsidRDefault="002C6310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</w:t>
            </w:r>
            <w:r w:rsidR="002C6310">
              <w:rPr>
                <w:szCs w:val="22"/>
              </w:rPr>
              <w:t>-</w:t>
            </w:r>
          </w:p>
          <w:p w:rsidR="009A382E" w:rsidRDefault="009A382E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6" w:history="1">
              <w:r w:rsidR="009A382E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9A382E" w:rsidRDefault="002C6310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  <w:tr w:rsidR="009A382E" w:rsidTr="009A382E">
        <w:tc>
          <w:tcPr>
            <w:tcW w:w="541" w:type="dxa"/>
          </w:tcPr>
          <w:p w:rsidR="009A382E" w:rsidRDefault="004859FE" w:rsidP="00C32CB8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9A382E" w:rsidRDefault="00F9241B" w:rsidP="00F9241B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9A382E">
              <w:rPr>
                <w:szCs w:val="22"/>
              </w:rPr>
              <w:t>isja</w:t>
            </w:r>
            <w:r>
              <w:rPr>
                <w:szCs w:val="22"/>
              </w:rPr>
              <w:t>-</w:t>
            </w:r>
            <w:r w:rsidR="009A382E">
              <w:rPr>
                <w:szCs w:val="22"/>
              </w:rPr>
              <w:t>polaka@hotmail.com</w:t>
            </w:r>
          </w:p>
        </w:tc>
        <w:tc>
          <w:tcPr>
            <w:tcW w:w="1701" w:type="dxa"/>
          </w:tcPr>
          <w:p w:rsidR="009A382E" w:rsidRDefault="004859FE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9A382E" w:rsidTr="009A382E">
        <w:tc>
          <w:tcPr>
            <w:tcW w:w="541" w:type="dxa"/>
          </w:tcPr>
          <w:p w:rsidR="009A382E" w:rsidRDefault="004859FE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9A382E" w:rsidRDefault="009A6157" w:rsidP="009D5D0E">
            <w:pPr>
              <w:rPr>
                <w:szCs w:val="22"/>
              </w:rPr>
            </w:pPr>
            <w:hyperlink r:id="rId7" w:history="1">
              <w:r w:rsidR="009A382E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9A382E" w:rsidRDefault="004859FE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9A382E" w:rsidTr="009A382E">
        <w:tc>
          <w:tcPr>
            <w:tcW w:w="541" w:type="dxa"/>
          </w:tcPr>
          <w:p w:rsidR="009A382E" w:rsidRDefault="00AD643F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9A382E" w:rsidRDefault="009A382E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9A382E" w:rsidRDefault="00AD643F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AD64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643F">
              <w:rPr>
                <w:szCs w:val="22"/>
              </w:rPr>
              <w:t>0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</w:t>
            </w:r>
            <w:r w:rsidR="00AD643F">
              <w:rPr>
                <w:szCs w:val="22"/>
              </w:rPr>
              <w:t xml:space="preserve"> Świnoujście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8" w:history="1">
              <w:r w:rsidR="009A382E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9A382E" w:rsidRDefault="00AD643F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AD643F" w:rsidRDefault="00AD643F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AD64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643F"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9" w:history="1">
              <w:r w:rsidR="009A382E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9A382E" w:rsidRDefault="00AD643F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AD64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643F"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9A382E" w:rsidRDefault="00AD643F" w:rsidP="00D133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9A382E">
              <w:rPr>
                <w:szCs w:val="22"/>
              </w:rPr>
              <w:t>un</w:t>
            </w:r>
            <w:r>
              <w:rPr>
                <w:szCs w:val="22"/>
              </w:rPr>
              <w:t>.</w:t>
            </w:r>
            <w:r w:rsidR="009A382E">
              <w:rPr>
                <w:szCs w:val="22"/>
              </w:rPr>
              <w:t>iseeyou@gmai.com</w:t>
            </w:r>
          </w:p>
        </w:tc>
        <w:tc>
          <w:tcPr>
            <w:tcW w:w="1701" w:type="dxa"/>
          </w:tcPr>
          <w:p w:rsidR="009A382E" w:rsidRDefault="00F82D8C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F82D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82D8C"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10" w:history="1">
              <w:r w:rsidR="009A382E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9A382E" w:rsidRDefault="00F82D8C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F82D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82D8C"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9A382E" w:rsidRDefault="009A6157" w:rsidP="003026F4">
            <w:pPr>
              <w:rPr>
                <w:szCs w:val="22"/>
              </w:rPr>
            </w:pPr>
            <w:hyperlink r:id="rId11" w:history="1">
              <w:r w:rsidR="009A382E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9A382E" w:rsidRDefault="00F82D8C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65191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9A382E" w:rsidRDefault="009A382E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9A382E" w:rsidRDefault="00965191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D345C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345C2"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12" w:history="1">
              <w:r w:rsidR="009A382E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9A382E" w:rsidRDefault="00D345C2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D345C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345C2"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r w:rsidR="00D345C2">
              <w:rPr>
                <w:szCs w:val="22"/>
              </w:rPr>
              <w:t>„</w:t>
            </w:r>
            <w:r>
              <w:rPr>
                <w:szCs w:val="22"/>
              </w:rPr>
              <w:t>LOGOS</w:t>
            </w:r>
            <w:r w:rsidR="00D345C2">
              <w:rPr>
                <w:szCs w:val="22"/>
              </w:rPr>
              <w:t>”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13" w:history="1">
              <w:r w:rsidR="009A382E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9A382E" w:rsidRDefault="00D345C2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9A382E" w:rsidP="00D345C2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345C2"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9A382E" w:rsidRDefault="009A6157" w:rsidP="00C32CB8">
            <w:pPr>
              <w:rPr>
                <w:szCs w:val="22"/>
              </w:rPr>
            </w:pPr>
            <w:hyperlink r:id="rId14" w:history="1">
              <w:r w:rsidR="009A382E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9A382E" w:rsidRDefault="00D345C2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</w:p>
        </w:tc>
      </w:tr>
      <w:tr w:rsidR="009A382E" w:rsidTr="009A382E">
        <w:tc>
          <w:tcPr>
            <w:tcW w:w="541" w:type="dxa"/>
          </w:tcPr>
          <w:p w:rsidR="009A382E" w:rsidRDefault="00D345C2" w:rsidP="00BE6EA4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3/1</w:t>
            </w:r>
          </w:p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9A382E" w:rsidRDefault="00D345C2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45C2">
              <w:rPr>
                <w:szCs w:val="22"/>
              </w:rPr>
              <w:t>0</w:t>
            </w:r>
          </w:p>
        </w:tc>
        <w:tc>
          <w:tcPr>
            <w:tcW w:w="3146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9A382E" w:rsidRDefault="00D345C2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9A382E" w:rsidTr="009A382E">
        <w:tc>
          <w:tcPr>
            <w:tcW w:w="541" w:type="dxa"/>
          </w:tcPr>
          <w:p w:rsidR="009A382E" w:rsidRDefault="009A382E" w:rsidP="000A21F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A21F1"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9A382E" w:rsidRDefault="009A382E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9A382E" w:rsidRDefault="000A21F1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A6157" w:rsidRPr="00C32CB8" w:rsidRDefault="009A6157" w:rsidP="00C32CB8">
      <w:pPr>
        <w:rPr>
          <w:szCs w:val="22"/>
        </w:rPr>
      </w:pPr>
      <w:bookmarkStart w:id="0" w:name="_GoBack"/>
      <w:bookmarkEnd w:id="0"/>
      <w:r>
        <w:rPr>
          <w:szCs w:val="22"/>
        </w:rPr>
        <w:t>Aktualizacja 12.08.2021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C6310"/>
    <w:rsid w:val="003026F4"/>
    <w:rsid w:val="004859FE"/>
    <w:rsid w:val="004B3859"/>
    <w:rsid w:val="00583DEE"/>
    <w:rsid w:val="006043C2"/>
    <w:rsid w:val="006939DA"/>
    <w:rsid w:val="006F2459"/>
    <w:rsid w:val="00764687"/>
    <w:rsid w:val="00845170"/>
    <w:rsid w:val="008A4CAC"/>
    <w:rsid w:val="008A52A8"/>
    <w:rsid w:val="00965191"/>
    <w:rsid w:val="009A382E"/>
    <w:rsid w:val="009A6157"/>
    <w:rsid w:val="009D5D0E"/>
    <w:rsid w:val="00A31CBD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A0FAC"/>
    <w:rsid w:val="00F82D8C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A6F2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sprzystan@wp.pl" TargetMode="External"/><Relationship Id="rId13" Type="http://schemas.openxmlformats.org/officeDocument/2006/relationships/hyperlink" Target="mailto:sekretariat@logos.swinoujsc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dacja.stawa@gmail.com" TargetMode="External"/><Relationship Id="rId12" Type="http://schemas.openxmlformats.org/officeDocument/2006/relationships/hyperlink" Target="mailto:samotnymwt&#322;umi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.pangea@tlen.pl" TargetMode="External"/><Relationship Id="rId11" Type="http://schemas.openxmlformats.org/officeDocument/2006/relationships/hyperlink" Target="mailto:fundacjalama@gmail.com" TargetMode="External"/><Relationship Id="rId5" Type="http://schemas.openxmlformats.org/officeDocument/2006/relationships/hyperlink" Target="mailto:info@fundacjamorska.org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biuro@akademiabaltic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unka_lis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A917-DFFC-4049-9DF3-209977B4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2</cp:revision>
  <cp:lastPrinted>2021-08-11T10:17:00Z</cp:lastPrinted>
  <dcterms:created xsi:type="dcterms:W3CDTF">2021-08-02T12:25:00Z</dcterms:created>
  <dcterms:modified xsi:type="dcterms:W3CDTF">2021-08-12T10:37:00Z</dcterms:modified>
</cp:coreProperties>
</file>